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C6AE" w14:textId="77777777" w:rsidR="00F66CC1" w:rsidRPr="00406B2C" w:rsidRDefault="00F66CC1" w:rsidP="00F66CC1">
      <w:pPr>
        <w:pStyle w:val="a3"/>
        <w:ind w:leftChars="0" w:left="0"/>
      </w:pPr>
    </w:p>
    <w:p w14:paraId="6F32E024" w14:textId="77777777" w:rsidR="00F66CC1" w:rsidRPr="00406B2C" w:rsidRDefault="00F66CC1" w:rsidP="00F66CC1">
      <w:r w:rsidRPr="00406B2C">
        <w:rPr>
          <w:rFonts w:hint="eastAsia"/>
        </w:rPr>
        <w:t>（様式）</w:t>
      </w:r>
    </w:p>
    <w:p w14:paraId="0DCDCA9B" w14:textId="77777777" w:rsidR="00F66CC1" w:rsidRPr="00406B2C" w:rsidRDefault="00F66CC1" w:rsidP="00F66CC1">
      <w:pPr>
        <w:jc w:val="right"/>
      </w:pPr>
      <w:r w:rsidRPr="00406B2C">
        <w:rPr>
          <w:rFonts w:hint="eastAsia"/>
        </w:rPr>
        <w:t xml:space="preserve">　　年　　月　　日</w:t>
      </w:r>
    </w:p>
    <w:p w14:paraId="2AE243CC" w14:textId="58E65F98" w:rsidR="00F66CC1" w:rsidRPr="00406B2C" w:rsidRDefault="00722EF9" w:rsidP="00F66CC1">
      <w:pPr>
        <w:rPr>
          <w:lang w:eastAsia="zh-CN"/>
        </w:rPr>
      </w:pPr>
      <w:r w:rsidRPr="00406B2C">
        <w:rPr>
          <w:rFonts w:hint="eastAsia"/>
          <w:lang w:eastAsia="zh-CN"/>
        </w:rPr>
        <w:t>大阪</w:t>
      </w:r>
      <w:r w:rsidRPr="00406B2C">
        <w:rPr>
          <w:rFonts w:hint="eastAsia"/>
        </w:rPr>
        <w:t>公立</w:t>
      </w:r>
      <w:r w:rsidR="00F66CC1" w:rsidRPr="00406B2C">
        <w:rPr>
          <w:rFonts w:hint="eastAsia"/>
          <w:lang w:eastAsia="zh-CN"/>
        </w:rPr>
        <w:t>大学大学院</w:t>
      </w:r>
      <w:r w:rsidRPr="00406B2C">
        <w:rPr>
          <w:rFonts w:hint="eastAsia"/>
        </w:rPr>
        <w:t>現代</w:t>
      </w:r>
      <w:r w:rsidR="00F66CC1" w:rsidRPr="00406B2C">
        <w:rPr>
          <w:rFonts w:hint="eastAsia"/>
        </w:rPr>
        <w:t>システム科</w:t>
      </w:r>
      <w:r w:rsidR="00F66CC1" w:rsidRPr="00406B2C">
        <w:rPr>
          <w:rFonts w:hint="eastAsia"/>
          <w:lang w:eastAsia="zh-CN"/>
        </w:rPr>
        <w:t>学研究科長様</w:t>
      </w:r>
    </w:p>
    <w:p w14:paraId="454FB862" w14:textId="77777777" w:rsidR="00F66CC1" w:rsidRPr="00406B2C" w:rsidRDefault="00F66CC1" w:rsidP="00F66CC1">
      <w:pPr>
        <w:rPr>
          <w:lang w:eastAsia="zh-CN"/>
        </w:rPr>
      </w:pPr>
    </w:p>
    <w:p w14:paraId="3CD7A85B" w14:textId="18EE3D76" w:rsidR="00020AA7" w:rsidRPr="00406B2C" w:rsidRDefault="00722EF9" w:rsidP="00406B2C">
      <w:pPr>
        <w:ind w:right="840" w:firstLineChars="1500" w:firstLine="2966"/>
        <w:rPr>
          <w:rFonts w:eastAsia="DengXian"/>
          <w:lang w:eastAsia="zh-CN"/>
        </w:rPr>
      </w:pPr>
      <w:r w:rsidRPr="00406B2C">
        <w:rPr>
          <w:rFonts w:hint="eastAsia"/>
        </w:rPr>
        <w:t>現代システム科学</w:t>
      </w:r>
      <w:r w:rsidR="00F66CC1" w:rsidRPr="00406B2C">
        <w:rPr>
          <w:rFonts w:hint="eastAsia"/>
          <w:lang w:eastAsia="zh-CN"/>
        </w:rPr>
        <w:t>研究科</w:t>
      </w:r>
      <w:r w:rsidRPr="00406B2C">
        <w:rPr>
          <w:rFonts w:hint="eastAsia"/>
        </w:rPr>
        <w:t>現代システム科学</w:t>
      </w:r>
      <w:r w:rsidR="00F66CC1" w:rsidRPr="00406B2C">
        <w:rPr>
          <w:rFonts w:hint="eastAsia"/>
          <w:lang w:eastAsia="zh-CN"/>
        </w:rPr>
        <w:t>専攻</w:t>
      </w:r>
    </w:p>
    <w:p w14:paraId="1E616830" w14:textId="300CB244" w:rsidR="00F66CC1" w:rsidRPr="00406B2C" w:rsidRDefault="00020AA7" w:rsidP="00406B2C">
      <w:pPr>
        <w:ind w:right="840" w:firstLineChars="1500" w:firstLine="2966"/>
      </w:pPr>
      <w:r w:rsidRPr="00406B2C">
        <w:rPr>
          <w:rFonts w:hint="eastAsia"/>
        </w:rPr>
        <w:t xml:space="preserve">　　　　　　　　　　分野</w:t>
      </w:r>
    </w:p>
    <w:p w14:paraId="19E6B216" w14:textId="77777777" w:rsidR="00F66CC1" w:rsidRPr="00406B2C" w:rsidRDefault="00F66CC1" w:rsidP="00F66CC1">
      <w:pPr>
        <w:ind w:right="840" w:firstLineChars="1550" w:firstLine="3065"/>
        <w:rPr>
          <w:lang w:eastAsia="zh-CN"/>
        </w:rPr>
      </w:pPr>
      <w:r w:rsidRPr="00406B2C">
        <w:rPr>
          <w:rFonts w:hint="eastAsia"/>
          <w:lang w:eastAsia="zh-CN"/>
        </w:rPr>
        <w:t xml:space="preserve">博士後期課程　</w:t>
      </w:r>
    </w:p>
    <w:p w14:paraId="424AB5C2" w14:textId="77777777" w:rsidR="00F66CC1" w:rsidRPr="00406B2C" w:rsidRDefault="00F66CC1" w:rsidP="00F66CC1">
      <w:pPr>
        <w:ind w:right="840" w:firstLineChars="1550" w:firstLine="3065"/>
        <w:rPr>
          <w:lang w:eastAsia="zh-CN"/>
        </w:rPr>
      </w:pPr>
      <w:r w:rsidRPr="00406B2C">
        <w:rPr>
          <w:rFonts w:hint="eastAsia"/>
          <w:lang w:eastAsia="zh-CN"/>
        </w:rPr>
        <w:t>学籍番号</w:t>
      </w:r>
    </w:p>
    <w:p w14:paraId="472B9D0E" w14:textId="77777777" w:rsidR="00F66CC1" w:rsidRPr="00406B2C" w:rsidRDefault="00B56C7F" w:rsidP="00B56C7F">
      <w:pPr>
        <w:ind w:right="840" w:firstLineChars="1550" w:firstLine="3065"/>
        <w:rPr>
          <w:rFonts w:eastAsia="DengXian"/>
        </w:rPr>
      </w:pPr>
      <w:r w:rsidRPr="00406B2C">
        <w:rPr>
          <w:rFonts w:hint="eastAsia"/>
        </w:rPr>
        <w:t>名前</w:t>
      </w:r>
    </w:p>
    <w:p w14:paraId="6F350A29" w14:textId="77777777" w:rsidR="00F66CC1" w:rsidRPr="00406B2C" w:rsidRDefault="00F66CC1" w:rsidP="00F66CC1">
      <w:r w:rsidRPr="00406B2C">
        <w:rPr>
          <w:rFonts w:hint="eastAsia"/>
        </w:rPr>
        <w:t xml:space="preserve">　　　　　　　　　　　　　　　　　　　　　　　　　　　　　　　　　　　　</w:t>
      </w:r>
    </w:p>
    <w:p w14:paraId="60D3AC32" w14:textId="77777777" w:rsidR="00F66CC1" w:rsidRPr="00406B2C" w:rsidRDefault="00F66CC1" w:rsidP="00F66CC1">
      <w:pPr>
        <w:jc w:val="center"/>
        <w:rPr>
          <w:b/>
          <w:sz w:val="24"/>
          <w:szCs w:val="24"/>
        </w:rPr>
      </w:pPr>
      <w:r w:rsidRPr="00406B2C">
        <w:rPr>
          <w:rFonts w:hint="eastAsia"/>
          <w:b/>
          <w:sz w:val="24"/>
          <w:szCs w:val="24"/>
        </w:rPr>
        <w:t>単位修得退学に伴う学位授与申請資格認定願</w:t>
      </w:r>
    </w:p>
    <w:p w14:paraId="3381EA2F" w14:textId="77777777" w:rsidR="00F66CC1" w:rsidRPr="00406B2C" w:rsidRDefault="00F66CC1" w:rsidP="00F66CC1">
      <w:pPr>
        <w:jc w:val="center"/>
        <w:rPr>
          <w:b/>
          <w:sz w:val="24"/>
          <w:szCs w:val="24"/>
        </w:rPr>
      </w:pPr>
    </w:p>
    <w:p w14:paraId="1A01D5C2" w14:textId="72DD2895" w:rsidR="00F66CC1" w:rsidRPr="00406B2C" w:rsidRDefault="00F66CC1" w:rsidP="00F66CC1">
      <w:pPr>
        <w:ind w:firstLineChars="100" w:firstLine="198"/>
      </w:pPr>
      <w:r w:rsidRPr="00406B2C">
        <w:rPr>
          <w:rFonts w:hint="eastAsia"/>
        </w:rPr>
        <w:t>私は下記の通り、単位修得退学を予定しておりますが、大阪</w:t>
      </w:r>
      <w:r w:rsidR="00722EF9" w:rsidRPr="00406B2C">
        <w:rPr>
          <w:rFonts w:hint="eastAsia"/>
        </w:rPr>
        <w:t>公立</w:t>
      </w:r>
      <w:r w:rsidRPr="00406B2C">
        <w:rPr>
          <w:rFonts w:hint="eastAsia"/>
        </w:rPr>
        <w:t>大学大学院学則第</w:t>
      </w:r>
      <w:r w:rsidR="00020AA7" w:rsidRPr="00406B2C">
        <w:rPr>
          <w:rFonts w:hint="eastAsia"/>
        </w:rPr>
        <w:t>36</w:t>
      </w:r>
      <w:r w:rsidRPr="00406B2C">
        <w:rPr>
          <w:rFonts w:hint="eastAsia"/>
        </w:rPr>
        <w:t>条第</w:t>
      </w:r>
      <w:r w:rsidRPr="00406B2C">
        <w:rPr>
          <w:rFonts w:hint="eastAsia"/>
        </w:rPr>
        <w:t>2</w:t>
      </w:r>
      <w:r w:rsidRPr="00406B2C">
        <w:rPr>
          <w:rFonts w:hint="eastAsia"/>
        </w:rPr>
        <w:t>項の規定にもとづき、退学後１年以内の博士論文審査終了に向けて、学位授与申請論文を作成中です。つきましては、退学に際して、貴研究科の課程博士学位授与申請資格を認めていただきますよう、お願い申し上げます。</w:t>
      </w:r>
    </w:p>
    <w:p w14:paraId="53722E4B" w14:textId="77777777" w:rsidR="00F66CC1" w:rsidRPr="00406B2C" w:rsidRDefault="00F66CC1" w:rsidP="00F66C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492"/>
        <w:gridCol w:w="5612"/>
      </w:tblGrid>
      <w:tr w:rsidR="00406B2C" w:rsidRPr="00406B2C" w14:paraId="7429523C" w14:textId="77777777" w:rsidTr="00020AA7">
        <w:tc>
          <w:tcPr>
            <w:tcW w:w="2774" w:type="dxa"/>
            <w:gridSpan w:val="2"/>
            <w:shd w:val="clear" w:color="auto" w:fill="auto"/>
          </w:tcPr>
          <w:p w14:paraId="5E66E3A3" w14:textId="77777777" w:rsidR="00F66CC1" w:rsidRPr="00406B2C" w:rsidRDefault="00F66CC1" w:rsidP="00DF6576">
            <w:r w:rsidRPr="00406B2C">
              <w:rPr>
                <w:rFonts w:hint="eastAsia"/>
              </w:rPr>
              <w:t>１．退学予定年月日</w:t>
            </w:r>
          </w:p>
        </w:tc>
        <w:tc>
          <w:tcPr>
            <w:tcW w:w="5612" w:type="dxa"/>
            <w:shd w:val="clear" w:color="auto" w:fill="auto"/>
          </w:tcPr>
          <w:p w14:paraId="2C37CFBD" w14:textId="77777777" w:rsidR="00F66CC1" w:rsidRPr="00406B2C" w:rsidRDefault="00F66CC1" w:rsidP="00DF6576">
            <w:pPr>
              <w:ind w:firstLineChars="300" w:firstLine="593"/>
            </w:pPr>
            <w:r w:rsidRPr="00406B2C">
              <w:rPr>
                <w:rFonts w:hint="eastAsia"/>
              </w:rPr>
              <w:t>年　　月　　日</w:t>
            </w:r>
          </w:p>
        </w:tc>
      </w:tr>
      <w:tr w:rsidR="00406B2C" w:rsidRPr="00406B2C" w14:paraId="5C578528" w14:textId="77777777" w:rsidTr="00020AA7">
        <w:tc>
          <w:tcPr>
            <w:tcW w:w="2774" w:type="dxa"/>
            <w:gridSpan w:val="2"/>
            <w:shd w:val="clear" w:color="auto" w:fill="auto"/>
            <w:vAlign w:val="center"/>
          </w:tcPr>
          <w:p w14:paraId="7044BA0F" w14:textId="77777777" w:rsidR="00F66CC1" w:rsidRPr="00406B2C" w:rsidRDefault="00F66CC1" w:rsidP="00DF6576">
            <w:r w:rsidRPr="00406B2C">
              <w:rPr>
                <w:rFonts w:hint="eastAsia"/>
              </w:rPr>
              <w:t>２．単位修得状況</w:t>
            </w:r>
          </w:p>
        </w:tc>
        <w:tc>
          <w:tcPr>
            <w:tcW w:w="5612" w:type="dxa"/>
            <w:shd w:val="clear" w:color="auto" w:fill="auto"/>
          </w:tcPr>
          <w:p w14:paraId="17A2D1CE" w14:textId="77777777" w:rsidR="00F66CC1" w:rsidRPr="00406B2C" w:rsidRDefault="00F66CC1" w:rsidP="00DF6576"/>
        </w:tc>
      </w:tr>
      <w:tr w:rsidR="00406B2C" w:rsidRPr="00406B2C" w14:paraId="2F89A7FB" w14:textId="77777777" w:rsidTr="00020AA7">
        <w:tc>
          <w:tcPr>
            <w:tcW w:w="2774" w:type="dxa"/>
            <w:gridSpan w:val="2"/>
            <w:shd w:val="clear" w:color="auto" w:fill="auto"/>
          </w:tcPr>
          <w:p w14:paraId="249C27A6" w14:textId="77777777" w:rsidR="00F66CC1" w:rsidRPr="00406B2C" w:rsidRDefault="00F66CC1" w:rsidP="00DF6576">
            <w:r w:rsidRPr="00406B2C">
              <w:rPr>
                <w:rFonts w:hint="eastAsia"/>
              </w:rPr>
              <w:t>３．入学年度</w:t>
            </w:r>
          </w:p>
        </w:tc>
        <w:tc>
          <w:tcPr>
            <w:tcW w:w="5612" w:type="dxa"/>
            <w:shd w:val="clear" w:color="auto" w:fill="auto"/>
          </w:tcPr>
          <w:p w14:paraId="15A9D629" w14:textId="77777777" w:rsidR="00F66CC1" w:rsidRPr="00406B2C" w:rsidRDefault="00F66CC1" w:rsidP="00DF6576"/>
        </w:tc>
      </w:tr>
      <w:tr w:rsidR="00406B2C" w:rsidRPr="00406B2C" w14:paraId="339B59F8" w14:textId="77777777" w:rsidTr="00020AA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4EFE0DCB" w14:textId="77777777" w:rsidR="00F66CC1" w:rsidRPr="00406B2C" w:rsidRDefault="00F66CC1" w:rsidP="00DF6576">
            <w:pPr>
              <w:ind w:left="396" w:hangingChars="200" w:hanging="396"/>
            </w:pPr>
            <w:r w:rsidRPr="00406B2C">
              <w:rPr>
                <w:rFonts w:hint="eastAsia"/>
              </w:rPr>
              <w:t>４．学位授与申請予定の</w:t>
            </w:r>
          </w:p>
          <w:p w14:paraId="0363F4C6" w14:textId="77777777" w:rsidR="00F66CC1" w:rsidRPr="00406B2C" w:rsidRDefault="00F66CC1" w:rsidP="00DF6576">
            <w:pPr>
              <w:ind w:leftChars="200" w:left="396"/>
            </w:pPr>
            <w:r w:rsidRPr="00406B2C">
              <w:rPr>
                <w:rFonts w:hint="eastAsia"/>
              </w:rPr>
              <w:t>論文題目</w:t>
            </w:r>
          </w:p>
        </w:tc>
        <w:tc>
          <w:tcPr>
            <w:tcW w:w="5612" w:type="dxa"/>
            <w:shd w:val="clear" w:color="auto" w:fill="auto"/>
          </w:tcPr>
          <w:p w14:paraId="2CB2031B" w14:textId="77777777" w:rsidR="00F66CC1" w:rsidRPr="00406B2C" w:rsidRDefault="00F66CC1" w:rsidP="00DF6576"/>
          <w:p w14:paraId="442DFEF8" w14:textId="77777777" w:rsidR="00F66CC1" w:rsidRPr="00406B2C" w:rsidRDefault="00F66CC1" w:rsidP="00DF6576"/>
        </w:tc>
      </w:tr>
      <w:tr w:rsidR="00406B2C" w:rsidRPr="00406B2C" w14:paraId="229311A4" w14:textId="77777777" w:rsidTr="00020AA7">
        <w:tc>
          <w:tcPr>
            <w:tcW w:w="282" w:type="dxa"/>
            <w:tcBorders>
              <w:top w:val="nil"/>
            </w:tcBorders>
            <w:shd w:val="clear" w:color="auto" w:fill="auto"/>
            <w:vAlign w:val="center"/>
          </w:tcPr>
          <w:p w14:paraId="69D74BD1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  <w:vAlign w:val="center"/>
          </w:tcPr>
          <w:p w14:paraId="03849122" w14:textId="77777777" w:rsidR="00F66CC1" w:rsidRPr="00406B2C" w:rsidRDefault="00F66CC1" w:rsidP="00DF6576">
            <w:r w:rsidRPr="00406B2C">
              <w:rPr>
                <w:rFonts w:hint="eastAsia"/>
              </w:rPr>
              <w:t>論文作成の進捗状況</w:t>
            </w:r>
          </w:p>
        </w:tc>
        <w:tc>
          <w:tcPr>
            <w:tcW w:w="5612" w:type="dxa"/>
            <w:shd w:val="clear" w:color="auto" w:fill="auto"/>
          </w:tcPr>
          <w:p w14:paraId="0FC070AA" w14:textId="77777777" w:rsidR="00F66CC1" w:rsidRPr="00406B2C" w:rsidRDefault="00F66CC1" w:rsidP="00DF6576"/>
          <w:p w14:paraId="64AEDCC8" w14:textId="77777777" w:rsidR="00F66CC1" w:rsidRPr="00406B2C" w:rsidRDefault="00F66CC1" w:rsidP="00DF6576"/>
          <w:p w14:paraId="2358D93F" w14:textId="77777777" w:rsidR="00F66CC1" w:rsidRPr="00406B2C" w:rsidRDefault="00F66CC1" w:rsidP="00DF6576"/>
        </w:tc>
      </w:tr>
      <w:tr w:rsidR="00406B2C" w:rsidRPr="00406B2C" w14:paraId="47D1E08E" w14:textId="77777777" w:rsidTr="00020AA7">
        <w:tc>
          <w:tcPr>
            <w:tcW w:w="2774" w:type="dxa"/>
            <w:gridSpan w:val="2"/>
            <w:shd w:val="clear" w:color="auto" w:fill="auto"/>
          </w:tcPr>
          <w:p w14:paraId="7F188C8D" w14:textId="77777777" w:rsidR="00F66CC1" w:rsidRPr="00406B2C" w:rsidRDefault="00F66CC1" w:rsidP="00DF6576">
            <w:r w:rsidRPr="00406B2C">
              <w:rPr>
                <w:rFonts w:hint="eastAsia"/>
              </w:rPr>
              <w:t>５．指導教員の所見</w:t>
            </w:r>
          </w:p>
        </w:tc>
        <w:tc>
          <w:tcPr>
            <w:tcW w:w="5612" w:type="dxa"/>
            <w:shd w:val="clear" w:color="auto" w:fill="auto"/>
          </w:tcPr>
          <w:p w14:paraId="6BD50477" w14:textId="77777777" w:rsidR="00F66CC1" w:rsidRPr="00406B2C" w:rsidRDefault="00F66CC1" w:rsidP="00DF6576"/>
          <w:p w14:paraId="66194430" w14:textId="77777777" w:rsidR="00F66CC1" w:rsidRPr="00406B2C" w:rsidRDefault="00F66CC1" w:rsidP="00DF6576"/>
          <w:p w14:paraId="7259C21F" w14:textId="77777777" w:rsidR="00F66CC1" w:rsidRPr="00406B2C" w:rsidRDefault="00F66CC1" w:rsidP="00DF6576"/>
          <w:p w14:paraId="7879138C" w14:textId="77777777" w:rsidR="00F66CC1" w:rsidRPr="00406B2C" w:rsidRDefault="00F66CC1" w:rsidP="00DF6576"/>
          <w:p w14:paraId="57EFDE77" w14:textId="77777777" w:rsidR="00F66CC1" w:rsidRPr="00406B2C" w:rsidRDefault="00F66CC1" w:rsidP="00DF6576"/>
          <w:p w14:paraId="283657C5" w14:textId="77777777" w:rsidR="00F66CC1" w:rsidRPr="00406B2C" w:rsidRDefault="00F66CC1" w:rsidP="00DF6576">
            <w:pPr>
              <w:ind w:firstLineChars="100" w:firstLine="198"/>
            </w:pPr>
            <w:r w:rsidRPr="00406B2C">
              <w:rPr>
                <w:rFonts w:hint="eastAsia"/>
              </w:rPr>
              <w:t>指導教員</w:t>
            </w:r>
            <w:r w:rsidR="00F5534B" w:rsidRPr="00406B2C">
              <w:rPr>
                <w:rFonts w:hint="eastAsia"/>
              </w:rPr>
              <w:t>名前</w:t>
            </w:r>
            <w:r w:rsidRPr="00406B2C">
              <w:rPr>
                <w:rFonts w:hint="eastAsia"/>
              </w:rPr>
              <w:t xml:space="preserve">　　　　　　　　　　　　　　印</w:t>
            </w:r>
          </w:p>
        </w:tc>
      </w:tr>
      <w:tr w:rsidR="00406B2C" w:rsidRPr="00406B2C" w14:paraId="10BF5761" w14:textId="77777777" w:rsidTr="00020AA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59A08612" w14:textId="77777777" w:rsidR="00F66CC1" w:rsidRPr="00406B2C" w:rsidRDefault="00F66CC1" w:rsidP="00DF6576">
            <w:pPr>
              <w:rPr>
                <w:lang w:eastAsia="zh-CN"/>
              </w:rPr>
            </w:pPr>
            <w:r w:rsidRPr="00406B2C">
              <w:rPr>
                <w:rFonts w:hint="eastAsia"/>
                <w:lang w:eastAsia="zh-CN"/>
              </w:rPr>
              <w:t>６．学位授与申請資格</w:t>
            </w:r>
          </w:p>
          <w:p w14:paraId="7E443C3F" w14:textId="77777777" w:rsidR="00F66CC1" w:rsidRPr="00406B2C" w:rsidRDefault="00F66CC1" w:rsidP="00DF6576">
            <w:pPr>
              <w:ind w:firstLineChars="200" w:firstLine="396"/>
              <w:rPr>
                <w:lang w:eastAsia="zh-CN"/>
              </w:rPr>
            </w:pPr>
            <w:r w:rsidRPr="00406B2C">
              <w:rPr>
                <w:rFonts w:hint="eastAsia"/>
                <w:lang w:eastAsia="zh-CN"/>
              </w:rPr>
              <w:t>取得状況</w:t>
            </w:r>
          </w:p>
        </w:tc>
        <w:tc>
          <w:tcPr>
            <w:tcW w:w="5612" w:type="dxa"/>
            <w:shd w:val="clear" w:color="auto" w:fill="auto"/>
          </w:tcPr>
          <w:p w14:paraId="1AC849AE" w14:textId="4E869FD3" w:rsidR="00F66CC1" w:rsidRPr="00406B2C" w:rsidRDefault="00722EF9" w:rsidP="004F6CC5">
            <w:r w:rsidRPr="00406B2C">
              <w:rPr>
                <w:rFonts w:hint="eastAsia"/>
              </w:rPr>
              <w:t>現代</w:t>
            </w:r>
            <w:r w:rsidR="00F66CC1" w:rsidRPr="00406B2C">
              <w:rPr>
                <w:rFonts w:hint="eastAsia"/>
              </w:rPr>
              <w:t>システム科学研究科学位論文審査実施要項「第</w:t>
            </w:r>
            <w:r w:rsidR="00F66CC1" w:rsidRPr="00406B2C">
              <w:rPr>
                <w:rFonts w:hint="eastAsia"/>
              </w:rPr>
              <w:t>1</w:t>
            </w:r>
            <w:r w:rsidR="00F66CC1" w:rsidRPr="00406B2C">
              <w:rPr>
                <w:rFonts w:hint="eastAsia"/>
              </w:rPr>
              <w:t xml:space="preserve">　学位授与申請資格」（１）</w:t>
            </w:r>
            <w:bookmarkStart w:id="0" w:name="_GoBack"/>
            <w:bookmarkEnd w:id="0"/>
            <w:r w:rsidR="00F66CC1" w:rsidRPr="00406B2C">
              <w:rPr>
                <w:rFonts w:hint="eastAsia"/>
              </w:rPr>
              <w:t>②③に定める</w:t>
            </w:r>
            <w:r w:rsidR="00417616" w:rsidRPr="00406B2C">
              <w:rPr>
                <w:rFonts w:hint="eastAsia"/>
              </w:rPr>
              <w:t>研究指導計画書</w:t>
            </w:r>
            <w:r w:rsidR="00F66CC1" w:rsidRPr="00406B2C">
              <w:rPr>
                <w:rFonts w:hint="eastAsia"/>
              </w:rPr>
              <w:t>、研究報告書の提出年月</w:t>
            </w:r>
          </w:p>
        </w:tc>
      </w:tr>
      <w:tr w:rsidR="00406B2C" w:rsidRPr="00406B2C" w14:paraId="1BF826F3" w14:textId="77777777" w:rsidTr="00020AA7">
        <w:tc>
          <w:tcPr>
            <w:tcW w:w="282" w:type="dxa"/>
            <w:vMerge w:val="restart"/>
            <w:tcBorders>
              <w:top w:val="nil"/>
            </w:tcBorders>
            <w:shd w:val="clear" w:color="auto" w:fill="auto"/>
          </w:tcPr>
          <w:p w14:paraId="1787DC70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  <w:vAlign w:val="center"/>
          </w:tcPr>
          <w:p w14:paraId="52207101" w14:textId="265459C0" w:rsidR="00F66CC1" w:rsidRPr="00406B2C" w:rsidRDefault="00417616" w:rsidP="00020AA7">
            <w:pPr>
              <w:snapToGrid w:val="0"/>
            </w:pPr>
            <w:r w:rsidRPr="00406B2C">
              <w:rPr>
                <w:rFonts w:hint="eastAsia"/>
              </w:rPr>
              <w:t>①</w:t>
            </w:r>
            <w:r w:rsidRPr="00406B2C">
              <w:rPr>
                <w:rFonts w:hint="eastAsia"/>
                <w:w w:val="80"/>
              </w:rPr>
              <w:t>研究指導計画書の提出年月</w:t>
            </w:r>
          </w:p>
        </w:tc>
        <w:tc>
          <w:tcPr>
            <w:tcW w:w="5612" w:type="dxa"/>
            <w:shd w:val="clear" w:color="auto" w:fill="auto"/>
          </w:tcPr>
          <w:p w14:paraId="419C15AB" w14:textId="77777777" w:rsidR="00F66CC1" w:rsidRPr="00406B2C" w:rsidRDefault="00F66CC1" w:rsidP="00DF6576"/>
        </w:tc>
      </w:tr>
      <w:tr w:rsidR="00406B2C" w:rsidRPr="00406B2C" w14:paraId="5701E692" w14:textId="77777777" w:rsidTr="00020AA7">
        <w:trPr>
          <w:trHeight w:val="856"/>
        </w:trPr>
        <w:tc>
          <w:tcPr>
            <w:tcW w:w="282" w:type="dxa"/>
            <w:vMerge/>
            <w:shd w:val="clear" w:color="auto" w:fill="auto"/>
          </w:tcPr>
          <w:p w14:paraId="19FB0C59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</w:tcPr>
          <w:p w14:paraId="4F158487" w14:textId="77777777" w:rsidR="00F66CC1" w:rsidRPr="00406B2C" w:rsidRDefault="00F66CC1" w:rsidP="00DF6576">
            <w:r w:rsidRPr="00406B2C">
              <w:rPr>
                <w:rFonts w:hint="eastAsia"/>
              </w:rPr>
              <w:t>②研究報告書の提出年月</w:t>
            </w:r>
          </w:p>
        </w:tc>
        <w:tc>
          <w:tcPr>
            <w:tcW w:w="5612" w:type="dxa"/>
            <w:shd w:val="clear" w:color="auto" w:fill="auto"/>
          </w:tcPr>
          <w:p w14:paraId="078A12DA" w14:textId="77777777" w:rsidR="00F66CC1" w:rsidRPr="00406B2C" w:rsidRDefault="00F66CC1" w:rsidP="00DF6576"/>
        </w:tc>
      </w:tr>
    </w:tbl>
    <w:p w14:paraId="2500A4A0" w14:textId="77777777" w:rsidR="008D5F47" w:rsidRPr="00406B2C" w:rsidRDefault="008D5F47" w:rsidP="00E55B9E">
      <w:pPr>
        <w:pStyle w:val="a3"/>
        <w:ind w:leftChars="0" w:left="0"/>
        <w:rPr>
          <w:sz w:val="2"/>
          <w:szCs w:val="2"/>
        </w:rPr>
      </w:pPr>
    </w:p>
    <w:sectPr w:rsidR="008D5F47" w:rsidRPr="00406B2C" w:rsidSect="00B37DAF">
      <w:footerReference w:type="default" r:id="rId11"/>
      <w:pgSz w:w="11906" w:h="16838" w:code="9"/>
      <w:pgMar w:top="1701" w:right="1701" w:bottom="1418" w:left="1701" w:header="851" w:footer="992" w:gutter="0"/>
      <w:cols w:space="425"/>
      <w:docGrid w:type="linesAndChars" w:linePitch="34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B3A6" w14:textId="77777777" w:rsidR="00DF6576" w:rsidRDefault="00DF6576" w:rsidP="00D14176">
      <w:r>
        <w:separator/>
      </w:r>
    </w:p>
  </w:endnote>
  <w:endnote w:type="continuationSeparator" w:id="0">
    <w:p w14:paraId="563BC7F6" w14:textId="77777777" w:rsidR="00DF6576" w:rsidRDefault="00DF6576" w:rsidP="00D1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412A" w14:textId="6B91991D" w:rsidR="00585181" w:rsidRPr="00406B2C" w:rsidRDefault="00585181" w:rsidP="00585181">
    <w:pPr>
      <w:pStyle w:val="a6"/>
      <w:jc w:val="right"/>
    </w:pPr>
    <w:r w:rsidRPr="00020AA7">
      <w:t>202</w:t>
    </w:r>
    <w:r w:rsidR="00FB11ED" w:rsidRPr="00406B2C">
      <w:t>2</w:t>
    </w:r>
    <w:r w:rsidRPr="00020AA7">
      <w:t>.4</w:t>
    </w:r>
    <w:r w:rsidR="00FB11ED" w:rsidRPr="00406B2C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DA44" w14:textId="77777777" w:rsidR="00DF6576" w:rsidRDefault="00DF6576" w:rsidP="00D14176">
      <w:r>
        <w:separator/>
      </w:r>
    </w:p>
  </w:footnote>
  <w:footnote w:type="continuationSeparator" w:id="0">
    <w:p w14:paraId="28C560CF" w14:textId="77777777" w:rsidR="00DF6576" w:rsidRDefault="00DF6576" w:rsidP="00D1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97DC6"/>
    <w:multiLevelType w:val="hybridMultilevel"/>
    <w:tmpl w:val="64822BE2"/>
    <w:lvl w:ilvl="0" w:tplc="05003B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8779D6"/>
    <w:multiLevelType w:val="hybridMultilevel"/>
    <w:tmpl w:val="994EB374"/>
    <w:lvl w:ilvl="0" w:tplc="0080AAA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D"/>
    <w:rsid w:val="0000698A"/>
    <w:rsid w:val="00020AA7"/>
    <w:rsid w:val="00085CE1"/>
    <w:rsid w:val="00114662"/>
    <w:rsid w:val="0018551A"/>
    <w:rsid w:val="00196E4B"/>
    <w:rsid w:val="001C3A77"/>
    <w:rsid w:val="0020261D"/>
    <w:rsid w:val="003126C9"/>
    <w:rsid w:val="00341B83"/>
    <w:rsid w:val="003631E3"/>
    <w:rsid w:val="003E3780"/>
    <w:rsid w:val="00406B2C"/>
    <w:rsid w:val="00417616"/>
    <w:rsid w:val="004273FB"/>
    <w:rsid w:val="004562ED"/>
    <w:rsid w:val="004713C4"/>
    <w:rsid w:val="004874E9"/>
    <w:rsid w:val="004B48A2"/>
    <w:rsid w:val="004E62BF"/>
    <w:rsid w:val="004F4ACB"/>
    <w:rsid w:val="004F6CC5"/>
    <w:rsid w:val="0052457A"/>
    <w:rsid w:val="00585181"/>
    <w:rsid w:val="005E7715"/>
    <w:rsid w:val="006B3A5F"/>
    <w:rsid w:val="00705844"/>
    <w:rsid w:val="00722EF9"/>
    <w:rsid w:val="007A0EFE"/>
    <w:rsid w:val="007D5EF3"/>
    <w:rsid w:val="007E0FE0"/>
    <w:rsid w:val="007E5675"/>
    <w:rsid w:val="00863C4C"/>
    <w:rsid w:val="00866C66"/>
    <w:rsid w:val="008800A9"/>
    <w:rsid w:val="008B6061"/>
    <w:rsid w:val="008D5F47"/>
    <w:rsid w:val="00937376"/>
    <w:rsid w:val="009539CE"/>
    <w:rsid w:val="00957EBC"/>
    <w:rsid w:val="00966928"/>
    <w:rsid w:val="00982877"/>
    <w:rsid w:val="009A68C5"/>
    <w:rsid w:val="009F4F3C"/>
    <w:rsid w:val="00A44E89"/>
    <w:rsid w:val="00AD6FE5"/>
    <w:rsid w:val="00B2653F"/>
    <w:rsid w:val="00B37DAF"/>
    <w:rsid w:val="00B44CED"/>
    <w:rsid w:val="00B56C7F"/>
    <w:rsid w:val="00BA4CDD"/>
    <w:rsid w:val="00BC0032"/>
    <w:rsid w:val="00BE680C"/>
    <w:rsid w:val="00C46D6E"/>
    <w:rsid w:val="00C64DC2"/>
    <w:rsid w:val="00D109E5"/>
    <w:rsid w:val="00D14176"/>
    <w:rsid w:val="00D35ADB"/>
    <w:rsid w:val="00DF6576"/>
    <w:rsid w:val="00E54332"/>
    <w:rsid w:val="00E55B9E"/>
    <w:rsid w:val="00F43DED"/>
    <w:rsid w:val="00F5534B"/>
    <w:rsid w:val="00F628AF"/>
    <w:rsid w:val="00F66CC1"/>
    <w:rsid w:val="00FB11ED"/>
    <w:rsid w:val="00FC3D38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B5401"/>
  <w15:chartTrackingRefBased/>
  <w15:docId w15:val="{41AF2518-B16B-4190-9F94-F74B9D1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41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41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0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A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6d9af3f7-cb65-457c-84b0-198d9b593a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4B3631A265845BFC4DE5BDE6EB8F5" ma:contentTypeVersion="1" ma:contentTypeDescription="新しいドキュメントを作成します。" ma:contentTypeScope="" ma:versionID="145bcedf97bbcfe5b0c53fed62c535a2">
  <xsd:schema xmlns:xsd="http://www.w3.org/2001/XMLSchema" xmlns:xs="http://www.w3.org/2001/XMLSchema" xmlns:p="http://schemas.microsoft.com/office/2006/metadata/properties" xmlns:ns2="6d9af3f7-cb65-457c-84b0-198d9b593ade" targetNamespace="http://schemas.microsoft.com/office/2006/metadata/properties" ma:root="true" ma:fieldsID="2a1cd41a1a99a34836e407a6409158e7" ns2:_="">
    <xsd:import namespace="6d9af3f7-cb65-457c-84b0-198d9b593ade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f3f7-cb65-457c-84b0-198d9b593ade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918C-E843-4BDB-9488-1BACB4CE5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d9af3f7-cb65-457c-84b0-198d9b593a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0BBCA1-0C97-4B25-986B-7F755B56A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5B9BB-D94F-48DC-A61C-86F045BA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af3f7-cb65-457c-84b0-198d9b59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5BF2C-EA0F-48BC-818A-50830DB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記入例</vt:lpstr>
      <vt:lpstr>（様式）記入例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記入例</dc:title>
  <dc:subject/>
  <dc:creator>hagiwara</dc:creator>
  <cp:keywords/>
  <cp:lastModifiedBy>熊坂　恵美子</cp:lastModifiedBy>
  <cp:revision>6</cp:revision>
  <cp:lastPrinted>2012-06-19T05:23:00Z</cp:lastPrinted>
  <dcterms:created xsi:type="dcterms:W3CDTF">2022-02-02T03:15:00Z</dcterms:created>
  <dcterms:modified xsi:type="dcterms:W3CDTF">2022-03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B3631A265845BFC4DE5BDE6EB8F5</vt:lpwstr>
  </property>
</Properties>
</file>